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E16EB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8F5F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E16E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8F5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B50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B50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F5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C23D3" w:rsidRPr="00661895" w:rsidTr="00E16EB7">
        <w:trPr>
          <w:trHeight w:val="27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825327" w:rsidRDefault="006C23D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3D3" w:rsidRPr="00B50A97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4166D" w:rsidRPr="00573EC9" w:rsidRDefault="00E16EB7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DE18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4166D" w:rsidRPr="006D0BEA" w:rsidRDefault="00E16EB7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6C23D3" w:rsidRPr="00DA03AB" w:rsidRDefault="00E16EB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C23D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6C23D3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C23D3" w:rsidRPr="00882F18" w:rsidRDefault="00E16EB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C23D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4166D" w:rsidRPr="006378F2" w:rsidRDefault="00E16EB7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4166D" w:rsidRPr="00DA03AB" w:rsidRDefault="00E16EB7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8F5F90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50A97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16EB7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vz-mmux-p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vz-mmux-p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F385-9A33-42BF-A772-7ECE2C0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cp:lastPrinted>2020-10-22T08:51:00Z</cp:lastPrinted>
  <dcterms:created xsi:type="dcterms:W3CDTF">2019-11-04T11:37:00Z</dcterms:created>
  <dcterms:modified xsi:type="dcterms:W3CDTF">2024-02-14T09:19:00Z</dcterms:modified>
</cp:coreProperties>
</file>